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C0" w:rsidRPr="00B9061D" w:rsidRDefault="00F718C1" w:rsidP="00B9061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251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а Краеведение на 2020 год</w:t>
      </w:r>
    </w:p>
    <w:tbl>
      <w:tblPr>
        <w:tblW w:w="1148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4116"/>
        <w:gridCol w:w="1984"/>
        <w:gridCol w:w="2345"/>
        <w:gridCol w:w="2050"/>
      </w:tblGrid>
      <w:tr w:rsidR="00F718C1" w:rsidRPr="00F21C6D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F718C1" w:rsidRPr="00F21C6D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1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1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F21C6D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F21C6D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F21C6D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,</w:t>
            </w:r>
            <w:r w:rsidR="00F21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F21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F21C6D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онная поездка в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ж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19</w:t>
            </w:r>
            <w:r w:rsidR="0004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4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3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Е.С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1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ператор</w:t>
            </w:r>
          </w:p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ел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ск «С</w:t>
            </w:r>
            <w:bookmarkStart w:id="0" w:name="_GoBack"/>
            <w:bookmarkEnd w:id="0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ная деревня»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иты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дяной город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Ю.Н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30 мест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.Таинственный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 Е.Л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61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30 мест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Ловозеро «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ки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рк» «Лесная Елань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урова А.Н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5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бус 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ест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мская деревня «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ь-Сыйт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Ловозеро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а Т.А</w:t>
            </w: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9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9061D"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7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бус 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ест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F718C1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нахамари.Рыбалка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щение мест боевой славы</w:t>
            </w:r>
          </w:p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апреля                       17-19 апреля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 А.Е.</w:t>
            </w:r>
            <w:r w:rsidR="00B9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68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до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урманск</w:t>
            </w:r>
            <w:proofErr w:type="spellEnd"/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30 мест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бины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од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егоходах.Гостиница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эльпоо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.В.</w:t>
            </w:r>
            <w:r w:rsidR="00B9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71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ператор 22 чел</w:t>
            </w:r>
          </w:p>
        </w:tc>
      </w:tr>
      <w:tr w:rsidR="00B9061D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B9061D" w:rsidRPr="000437D7" w:rsidRDefault="00B9061D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B9061D" w:rsidRPr="00A2516E" w:rsidRDefault="00B9061D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ход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ей пароходства, краеведческий музей.</w:t>
            </w:r>
            <w:r w:rsidR="000437D7"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Сафоново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ави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B9061D" w:rsidRPr="00A2516E" w:rsidRDefault="00B9061D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B9061D" w:rsidRPr="00A2516E" w:rsidRDefault="00B9061D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Ю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B9061D" w:rsidRPr="00A2516E" w:rsidRDefault="00B9061D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30 мест</w:t>
            </w:r>
          </w:p>
        </w:tc>
      </w:tr>
      <w:tr w:rsidR="00B9061D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B9061D" w:rsidRPr="000437D7" w:rsidRDefault="00B9061D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B9061D" w:rsidRPr="00A2516E" w:rsidRDefault="000437D7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ход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ей пароходства, краеведческий музей.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Сафоново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авиаци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B9061D" w:rsidRPr="00A2516E" w:rsidRDefault="00B9061D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</w:t>
            </w:r>
            <w:proofErr w:type="spellEnd"/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B9061D" w:rsidRPr="00A2516E" w:rsidRDefault="00B9061D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Т.А.</w:t>
            </w:r>
            <w:r w:rsidR="00F2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7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B9061D" w:rsidRPr="00A2516E" w:rsidRDefault="00B9061D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30 мест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"Долина Рок-с"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акурт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 Е.Л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61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30 мест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st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lan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 Е.Л.</w:t>
            </w:r>
            <w:r w:rsidR="00B90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61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оператор 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ел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ск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САГРО- смотровая площадка, рудник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 Ю.Н.</w:t>
            </w:r>
            <w:r w:rsidR="00B9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30 чел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алакшский лабиринт, с прогулкой вдоль берега мор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брюхов Ю.С.</w:t>
            </w:r>
            <w:r w:rsidR="00F2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-9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30 чел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х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ый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 "Терский берег Белого моря"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,19</w:t>
            </w:r>
          </w:p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ова С.А.</w:t>
            </w:r>
            <w:r w:rsidR="00F2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85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20 мест</w:t>
            </w:r>
          </w:p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вероморск «День ВМФ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ля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 Ю.Н</w:t>
            </w:r>
            <w:r w:rsidRPr="00F71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40 мест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Териберка. Новая жизнь»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 С.А.</w:t>
            </w:r>
            <w:r w:rsidR="00F2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82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40 мест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х дневная поездка на турбазу «Дальние Зеленцы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.Н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28-98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19 чел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зёрск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скурсия на АП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BA2176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Ю.Н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30 чел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алакша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ВА-3 ГЭС, музе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 Ю.Н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3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30 чел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cken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»Германия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-05.08.2020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Е.Л.</w:t>
            </w:r>
            <w:r w:rsidR="00F21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61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B9061D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оператор    </w:t>
            </w:r>
          </w:p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чел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нахамари.Рыбалка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щение мест боевой славы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7 сентября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 А.Е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68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г. Мурманска самостоятельно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ездка на этап Формулы-1 в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7 сентября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BA2176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жилов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A2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11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ператор</w:t>
            </w:r>
          </w:p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"IMANDRA VIKING FEST"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егорск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F718C1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акова</w:t>
            </w:r>
            <w:proofErr w:type="spellEnd"/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19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30 чел</w:t>
            </w:r>
          </w:p>
        </w:tc>
      </w:tr>
      <w:tr w:rsidR="00F718C1" w:rsidRPr="00F718C1" w:rsidTr="000437D7">
        <w:trPr>
          <w:trHeight w:val="567"/>
        </w:trPr>
        <w:tc>
          <w:tcPr>
            <w:tcW w:w="988" w:type="dxa"/>
            <w:shd w:val="clear" w:color="auto" w:fill="FFFFFF" w:themeFill="background1"/>
            <w:vAlign w:val="center"/>
          </w:tcPr>
          <w:p w:rsidR="00F718C1" w:rsidRPr="000437D7" w:rsidRDefault="00F718C1" w:rsidP="00C659AC">
            <w:pPr>
              <w:pStyle w:val="a3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усско-Финской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ы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чная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пландия. (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курти</w:t>
            </w:r>
            <w:proofErr w:type="gram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иярви</w:t>
            </w:r>
            <w:proofErr w:type="spellEnd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укоски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 Е.Л.</w:t>
            </w:r>
            <w:r w:rsidR="00F2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61</w:t>
            </w:r>
          </w:p>
        </w:tc>
        <w:tc>
          <w:tcPr>
            <w:tcW w:w="2050" w:type="dxa"/>
            <w:shd w:val="clear" w:color="auto" w:fill="FFFFFF" w:themeFill="background1"/>
            <w:vAlign w:val="center"/>
            <w:hideMark/>
          </w:tcPr>
          <w:p w:rsidR="00F718C1" w:rsidRPr="00A2516E" w:rsidRDefault="00F718C1" w:rsidP="00C659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ператор 20 чел</w:t>
            </w:r>
          </w:p>
        </w:tc>
      </w:tr>
    </w:tbl>
    <w:p w:rsidR="00F718C1" w:rsidRDefault="00F718C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18C1" w:rsidRDefault="00F718C1"/>
    <w:sectPr w:rsidR="00F718C1" w:rsidSect="000437D7">
      <w:pgSz w:w="11906" w:h="16838"/>
      <w:pgMar w:top="28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34C"/>
    <w:multiLevelType w:val="hybridMultilevel"/>
    <w:tmpl w:val="6154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6E"/>
    <w:rsid w:val="000437D7"/>
    <w:rsid w:val="002F2694"/>
    <w:rsid w:val="003A5B3F"/>
    <w:rsid w:val="007A61C0"/>
    <w:rsid w:val="00A2516E"/>
    <w:rsid w:val="00B9061D"/>
    <w:rsid w:val="00BA2176"/>
    <w:rsid w:val="00C659AC"/>
    <w:rsid w:val="00DF1AC3"/>
    <w:rsid w:val="00F21C6D"/>
    <w:rsid w:val="00F7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93A9-2DC0-4B71-8413-FD3E3B8B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NPP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 Антон Владимирович, 2923</dc:creator>
  <cp:keywords/>
  <dc:description/>
  <cp:lastModifiedBy>Anton</cp:lastModifiedBy>
  <cp:revision>6</cp:revision>
  <dcterms:created xsi:type="dcterms:W3CDTF">2020-05-19T07:19:00Z</dcterms:created>
  <dcterms:modified xsi:type="dcterms:W3CDTF">2020-05-19T15:59:00Z</dcterms:modified>
</cp:coreProperties>
</file>